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41" w:rsidRDefault="00925E41" w:rsidP="00925E4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О К Л А Д</w:t>
      </w:r>
    </w:p>
    <w:p w:rsidR="00925E41" w:rsidRDefault="00925E41" w:rsidP="00925E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СЪЩЕСТВЕНИТЕ ЧИТАЛИЩНИ ДЕЙНОСТИ ПРЕЗ 202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25E41" w:rsidRDefault="00925E41" w:rsidP="00925E41">
      <w:pPr>
        <w:jc w:val="center"/>
        <w:rPr>
          <w:rFonts w:ascii="Times New Roman" w:hAnsi="Times New Roman"/>
          <w:sz w:val="24"/>
          <w:szCs w:val="24"/>
        </w:rPr>
      </w:pPr>
    </w:p>
    <w:p w:rsidR="00925E41" w:rsidRDefault="00925E41" w:rsidP="00925E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НО СЪСТОЯНИЕ НА ЧИТАЛИЩЕТО</w:t>
      </w:r>
    </w:p>
    <w:p w:rsidR="00925E41" w:rsidRDefault="00925E41" w:rsidP="00925E4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пълнени ли са разпоредбите на чл.9 /8/ от ЗНЧ – да – </w:t>
      </w:r>
    </w:p>
    <w:p w:rsidR="00925E41" w:rsidRDefault="00925E41" w:rsidP="00925E4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пълнени ли са разпоредбите на чл. 10 от</w:t>
      </w:r>
      <w:r w:rsidR="00B07D37">
        <w:rPr>
          <w:rFonts w:ascii="Times New Roman" w:hAnsi="Times New Roman"/>
          <w:sz w:val="24"/>
          <w:szCs w:val="24"/>
        </w:rPr>
        <w:t xml:space="preserve"> ЗНЧ – да - № 487/25.04.2013 г.</w:t>
      </w:r>
    </w:p>
    <w:p w:rsidR="00925E41" w:rsidRDefault="00925E41" w:rsidP="00925E4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пълнени ли са разпоредбите на чл. 8/1/ т.1 от ЗОБ – да - </w:t>
      </w:r>
    </w:p>
    <w:p w:rsidR="00925E41" w:rsidRDefault="00925E41" w:rsidP="00925E4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пълнени ли са разпоредбите на чл.</w:t>
      </w:r>
      <w:r w:rsidR="00AA4ED9">
        <w:rPr>
          <w:rFonts w:ascii="Times New Roman" w:hAnsi="Times New Roman"/>
          <w:sz w:val="24"/>
          <w:szCs w:val="24"/>
        </w:rPr>
        <w:t xml:space="preserve"> 26 /1/ от ЗНЧ  да – </w:t>
      </w:r>
      <w:r>
        <w:rPr>
          <w:rFonts w:ascii="Times New Roman" w:hAnsi="Times New Roman"/>
          <w:sz w:val="24"/>
          <w:szCs w:val="24"/>
        </w:rPr>
        <w:t xml:space="preserve"> </w:t>
      </w:r>
      <w:r w:rsidR="00AA4ED9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.03.2021 отчетно събрание </w:t>
      </w:r>
      <w:r w:rsidR="003F10D5">
        <w:rPr>
          <w:rFonts w:ascii="Times New Roman" w:hAnsi="Times New Roman"/>
          <w:sz w:val="24"/>
          <w:szCs w:val="24"/>
        </w:rPr>
        <w:t xml:space="preserve">; </w:t>
      </w:r>
      <w:r w:rsidR="003F10D5">
        <w:rPr>
          <w:rFonts w:ascii="Times New Roman" w:hAnsi="Times New Roman"/>
          <w:sz w:val="24"/>
          <w:szCs w:val="24"/>
          <w:lang w:val="en-US"/>
        </w:rPr>
        <w:t>02</w:t>
      </w:r>
      <w:r w:rsidR="00AA4ED9">
        <w:rPr>
          <w:rFonts w:ascii="Times New Roman" w:hAnsi="Times New Roman"/>
          <w:sz w:val="24"/>
          <w:szCs w:val="24"/>
        </w:rPr>
        <w:t>.03.2022 отчетно-изборно</w:t>
      </w:r>
    </w:p>
    <w:p w:rsidR="00925E41" w:rsidRDefault="00925E41" w:rsidP="00925E4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пълнени ли са </w:t>
      </w:r>
      <w:proofErr w:type="spellStart"/>
      <w:r>
        <w:rPr>
          <w:rFonts w:ascii="Times New Roman" w:hAnsi="Times New Roman"/>
          <w:sz w:val="24"/>
          <w:szCs w:val="24"/>
        </w:rPr>
        <w:t>разпоредб</w:t>
      </w:r>
      <w:proofErr w:type="spellEnd"/>
      <w:r>
        <w:rPr>
          <w:rFonts w:ascii="Times New Roman" w:hAnsi="Times New Roman"/>
          <w:sz w:val="24"/>
          <w:szCs w:val="24"/>
        </w:rPr>
        <w:t xml:space="preserve">. на чл.26 </w:t>
      </w:r>
      <w:r w:rsidR="00AA4ED9">
        <w:rPr>
          <w:rFonts w:ascii="Times New Roman" w:hAnsi="Times New Roman"/>
          <w:sz w:val="24"/>
          <w:szCs w:val="24"/>
        </w:rPr>
        <w:t>/2/ от ЗНЧ – да –  вх. № 21/</w:t>
      </w:r>
      <w:proofErr w:type="spellStart"/>
      <w:r w:rsidR="00AA4ED9">
        <w:rPr>
          <w:rFonts w:ascii="Times New Roman" w:hAnsi="Times New Roman"/>
          <w:sz w:val="24"/>
          <w:szCs w:val="24"/>
        </w:rPr>
        <w:t>слу</w:t>
      </w:r>
      <w:proofErr w:type="spellEnd"/>
      <w:r w:rsidR="00AA4ED9">
        <w:rPr>
          <w:rFonts w:ascii="Times New Roman" w:hAnsi="Times New Roman"/>
          <w:sz w:val="24"/>
          <w:szCs w:val="24"/>
        </w:rPr>
        <w:t xml:space="preserve"> 2279/19.03.2021</w:t>
      </w:r>
    </w:p>
    <w:p w:rsidR="00925E41" w:rsidRDefault="00925E41" w:rsidP="00925E4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пълнени ли са </w:t>
      </w:r>
      <w:proofErr w:type="spellStart"/>
      <w:r>
        <w:rPr>
          <w:rFonts w:ascii="Times New Roman" w:hAnsi="Times New Roman"/>
          <w:sz w:val="24"/>
          <w:szCs w:val="24"/>
        </w:rPr>
        <w:t>разпоредб</w:t>
      </w:r>
      <w:proofErr w:type="spellEnd"/>
      <w:r>
        <w:rPr>
          <w:rFonts w:ascii="Times New Roman" w:hAnsi="Times New Roman"/>
          <w:sz w:val="24"/>
          <w:szCs w:val="24"/>
        </w:rPr>
        <w:t xml:space="preserve">.на чл. 26а /1/ от  ЗНЧ –да-вх.№ </w:t>
      </w:r>
      <w:r w:rsidR="00AA4ED9">
        <w:rPr>
          <w:rFonts w:ascii="Times New Roman" w:hAnsi="Times New Roman"/>
          <w:sz w:val="24"/>
          <w:szCs w:val="24"/>
        </w:rPr>
        <w:t>21/слу7860/ 02.11.2021</w:t>
      </w:r>
    </w:p>
    <w:p w:rsidR="00925E41" w:rsidRDefault="00925E41" w:rsidP="00925E4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пълнени ли са </w:t>
      </w:r>
      <w:proofErr w:type="spellStart"/>
      <w:r>
        <w:rPr>
          <w:rFonts w:ascii="Times New Roman" w:hAnsi="Times New Roman"/>
          <w:sz w:val="24"/>
          <w:szCs w:val="24"/>
        </w:rPr>
        <w:t>разпоредб</w:t>
      </w:r>
      <w:proofErr w:type="spellEnd"/>
      <w:r>
        <w:rPr>
          <w:rFonts w:ascii="Times New Roman" w:hAnsi="Times New Roman"/>
          <w:sz w:val="24"/>
          <w:szCs w:val="24"/>
        </w:rPr>
        <w:t>.на</w:t>
      </w:r>
      <w:r w:rsidR="00AA4ED9">
        <w:rPr>
          <w:rFonts w:ascii="Times New Roman" w:hAnsi="Times New Roman"/>
          <w:sz w:val="24"/>
          <w:szCs w:val="24"/>
        </w:rPr>
        <w:t xml:space="preserve"> чл.26а/4/ т ЗНЧ – да – вх. № 21/</w:t>
      </w:r>
      <w:proofErr w:type="spellStart"/>
      <w:r w:rsidR="00AA4ED9">
        <w:rPr>
          <w:rFonts w:ascii="Times New Roman" w:hAnsi="Times New Roman"/>
          <w:sz w:val="24"/>
          <w:szCs w:val="24"/>
        </w:rPr>
        <w:t>слу</w:t>
      </w:r>
      <w:proofErr w:type="spellEnd"/>
      <w:r w:rsidR="00AA4ED9">
        <w:rPr>
          <w:rFonts w:ascii="Times New Roman" w:hAnsi="Times New Roman"/>
          <w:sz w:val="24"/>
          <w:szCs w:val="24"/>
        </w:rPr>
        <w:t xml:space="preserve"> 2279/19.03.2021 г.  Община и вх. №ОС-126/19.03.2021</w:t>
      </w:r>
      <w:r w:rsidR="003F10D5">
        <w:rPr>
          <w:rFonts w:ascii="Times New Roman" w:hAnsi="Times New Roman"/>
          <w:sz w:val="24"/>
          <w:szCs w:val="24"/>
        </w:rPr>
        <w:t>г. – Общински съвет</w:t>
      </w:r>
    </w:p>
    <w:p w:rsidR="00925E41" w:rsidRDefault="00925E41" w:rsidP="00925E4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й регистрирани читалищни членове – 52</w:t>
      </w:r>
    </w:p>
    <w:p w:rsidR="00925E41" w:rsidRDefault="00925E41" w:rsidP="00925E4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 Общи събрания на читалището  – 1  - 22.0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25E41" w:rsidRDefault="00925E41" w:rsidP="00925E4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 заседания на Настоятелството –   3</w:t>
      </w:r>
    </w:p>
    <w:p w:rsidR="00925E41" w:rsidRDefault="00925E41" w:rsidP="00925E4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рана численост през 20</w:t>
      </w:r>
      <w:r w:rsidR="006C5828">
        <w:rPr>
          <w:rFonts w:ascii="Times New Roman" w:hAnsi="Times New Roman"/>
          <w:sz w:val="24"/>
          <w:szCs w:val="24"/>
        </w:rPr>
        <w:t xml:space="preserve">21 г.  брой – 2.75;   лева  </w:t>
      </w:r>
      <w:r w:rsidR="006C5828">
        <w:rPr>
          <w:rFonts w:ascii="Times New Roman" w:hAnsi="Times New Roman"/>
          <w:sz w:val="24"/>
          <w:szCs w:val="24"/>
          <w:lang w:val="en-US"/>
        </w:rPr>
        <w:t>33 440</w:t>
      </w:r>
      <w:r w:rsidR="006C5828">
        <w:rPr>
          <w:rFonts w:ascii="Times New Roman" w:hAnsi="Times New Roman"/>
          <w:sz w:val="24"/>
          <w:szCs w:val="24"/>
        </w:rPr>
        <w:t>.00</w:t>
      </w:r>
    </w:p>
    <w:p w:rsidR="00925E41" w:rsidRDefault="00925E41" w:rsidP="00925E41">
      <w:pPr>
        <w:pStyle w:val="a4"/>
        <w:widowControl w:val="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 бюджет на читалището през 2021 г. 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5828">
        <w:rPr>
          <w:rFonts w:ascii="Times New Roman" w:hAnsi="Times New Roman"/>
          <w:sz w:val="24"/>
          <w:szCs w:val="24"/>
        </w:rPr>
        <w:t xml:space="preserve"> 42 773.88 </w:t>
      </w:r>
      <w:r>
        <w:rPr>
          <w:rFonts w:ascii="Times New Roman" w:hAnsi="Times New Roman"/>
          <w:sz w:val="24"/>
          <w:szCs w:val="24"/>
        </w:rPr>
        <w:t xml:space="preserve"> от тя</w:t>
      </w:r>
      <w:r w:rsidR="0046724D">
        <w:rPr>
          <w:rFonts w:ascii="Times New Roman" w:hAnsi="Times New Roman"/>
          <w:sz w:val="24"/>
          <w:szCs w:val="24"/>
        </w:rPr>
        <w:t>х  9 229.88 лв.   налични/остатък от 2020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925E41" w:rsidRDefault="00925E41" w:rsidP="00925E41">
      <w:pPr>
        <w:widowControl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</w:t>
      </w:r>
    </w:p>
    <w:p w:rsidR="00925E41" w:rsidRDefault="00925E41" w:rsidP="00925E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ривлечени приходи за дейност  -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яма</w:t>
      </w:r>
    </w:p>
    <w:p w:rsidR="00925E41" w:rsidRDefault="00925E41" w:rsidP="00925E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Събран членски внос, според броя на членовете  - 104.00 лева</w:t>
      </w:r>
    </w:p>
    <w:p w:rsidR="00925E41" w:rsidRDefault="00925E41" w:rsidP="00925E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Библиотечна дейност</w:t>
      </w:r>
    </w:p>
    <w:p w:rsidR="00925E41" w:rsidRPr="00565310" w:rsidRDefault="00925E41" w:rsidP="00925E4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5.А. Наличен би</w:t>
      </w:r>
      <w:r w:rsidR="00565310">
        <w:rPr>
          <w:rFonts w:ascii="Times New Roman" w:hAnsi="Times New Roman"/>
          <w:sz w:val="24"/>
          <w:szCs w:val="24"/>
        </w:rPr>
        <w:t>блиотечен фонд  - 11</w:t>
      </w:r>
      <w:r w:rsidR="00565310">
        <w:rPr>
          <w:rFonts w:ascii="Times New Roman" w:hAnsi="Times New Roman"/>
          <w:sz w:val="24"/>
          <w:szCs w:val="24"/>
          <w:lang w:val="en-US"/>
        </w:rPr>
        <w:t xml:space="preserve"> 735</w:t>
      </w:r>
    </w:p>
    <w:p w:rsidR="00925E41" w:rsidRPr="00565310" w:rsidRDefault="00925E41" w:rsidP="00925E4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5.Б. Брой отчислена литература –   </w:t>
      </w:r>
      <w:r w:rsidR="00565310">
        <w:rPr>
          <w:rFonts w:ascii="Times New Roman" w:hAnsi="Times New Roman"/>
          <w:sz w:val="24"/>
          <w:szCs w:val="24"/>
          <w:lang w:val="en-US"/>
        </w:rPr>
        <w:t>213</w:t>
      </w:r>
    </w:p>
    <w:p w:rsidR="00925E41" w:rsidRPr="00565310" w:rsidRDefault="00925E41" w:rsidP="00925E4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5.В. Закупе</w:t>
      </w:r>
      <w:r w:rsidR="00565310">
        <w:rPr>
          <w:rFonts w:ascii="Times New Roman" w:hAnsi="Times New Roman"/>
          <w:sz w:val="24"/>
          <w:szCs w:val="24"/>
        </w:rPr>
        <w:t xml:space="preserve">ни или дарени нови книги -  </w:t>
      </w:r>
      <w:r w:rsidR="00565310">
        <w:rPr>
          <w:rFonts w:ascii="Times New Roman" w:hAnsi="Times New Roman"/>
          <w:sz w:val="24"/>
          <w:szCs w:val="24"/>
          <w:lang w:val="en-US"/>
        </w:rPr>
        <w:t>40</w:t>
      </w:r>
    </w:p>
    <w:p w:rsidR="00925E41" w:rsidRPr="00565310" w:rsidRDefault="00925E41" w:rsidP="00925E4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5.Г. Библиотеч</w:t>
      </w:r>
      <w:r w:rsidR="00565310">
        <w:rPr>
          <w:rFonts w:ascii="Times New Roman" w:hAnsi="Times New Roman"/>
          <w:sz w:val="24"/>
          <w:szCs w:val="24"/>
        </w:rPr>
        <w:t xml:space="preserve">ни и информационни услуги –  </w:t>
      </w:r>
      <w:r w:rsidR="00565310">
        <w:rPr>
          <w:rFonts w:ascii="Times New Roman" w:hAnsi="Times New Roman"/>
          <w:sz w:val="24"/>
          <w:szCs w:val="24"/>
          <w:lang w:val="en-US"/>
        </w:rPr>
        <w:t>1487</w:t>
      </w:r>
    </w:p>
    <w:p w:rsidR="00925E41" w:rsidRDefault="00925E41" w:rsidP="00925E41">
      <w:pPr>
        <w:rPr>
          <w:rFonts w:ascii="Times New Roman" w:hAnsi="Times New Roman"/>
          <w:sz w:val="24"/>
          <w:szCs w:val="24"/>
        </w:rPr>
      </w:pPr>
    </w:p>
    <w:p w:rsidR="00925E41" w:rsidRDefault="00925E41" w:rsidP="00925E41">
      <w:pPr>
        <w:rPr>
          <w:rFonts w:ascii="Times New Roman" w:hAnsi="Times New Roman"/>
          <w:sz w:val="24"/>
          <w:szCs w:val="24"/>
          <w:lang w:val="en-US"/>
        </w:rPr>
      </w:pPr>
    </w:p>
    <w:p w:rsidR="00925E41" w:rsidRDefault="00925E41" w:rsidP="00925E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ЕЛСКО ТВОРЧЕСТВО</w:t>
      </w:r>
    </w:p>
    <w:p w:rsidR="00925E41" w:rsidRDefault="00925E41" w:rsidP="00925E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Форми на традиционно изкуство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А. - </w:t>
      </w:r>
      <w:proofErr w:type="spellStart"/>
      <w:r>
        <w:rPr>
          <w:rFonts w:ascii="Times New Roman" w:hAnsi="Times New Roman"/>
          <w:sz w:val="24"/>
          <w:szCs w:val="24"/>
        </w:rPr>
        <w:t>Сурвака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а- р-тел С. </w:t>
      </w:r>
      <w:proofErr w:type="spellStart"/>
      <w:r>
        <w:rPr>
          <w:rFonts w:ascii="Times New Roman" w:hAnsi="Times New Roman"/>
          <w:sz w:val="24"/>
          <w:szCs w:val="24"/>
        </w:rPr>
        <w:t>Тач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Л. Филипова 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Б. – Обичаи, обреди и ритуали –  Детска група за фолклорни игри,  словесен фолклор с р-тел Л. Филипова 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Обучителни форми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А. Кръжоци – 2 броя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„Домашни </w:t>
      </w:r>
      <w:proofErr w:type="spellStart"/>
      <w:r>
        <w:rPr>
          <w:rFonts w:ascii="Times New Roman" w:hAnsi="Times New Roman"/>
          <w:sz w:val="24"/>
          <w:szCs w:val="24"/>
        </w:rPr>
        <w:t>хитринки</w:t>
      </w:r>
      <w:proofErr w:type="spellEnd"/>
      <w:r>
        <w:rPr>
          <w:rFonts w:ascii="Times New Roman" w:hAnsi="Times New Roman"/>
          <w:sz w:val="24"/>
          <w:szCs w:val="24"/>
        </w:rPr>
        <w:t>” – р-тел Десислава Иванова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„От златните ръце на българката” – Л. Филипова</w:t>
      </w:r>
    </w:p>
    <w:p w:rsidR="00EE2346" w:rsidRDefault="00EE2346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3.02. – Изработка на мартеници в читалището</w:t>
      </w:r>
    </w:p>
    <w:p w:rsidR="00EE2346" w:rsidRDefault="00EE2346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5.02. – Украсяване на дръвчета пред Кметството с мартеници изработени от децата, както и двата бора пред читалището</w:t>
      </w:r>
    </w:p>
    <w:p w:rsidR="00EE2346" w:rsidRDefault="00EE2346" w:rsidP="00EE234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E2346">
        <w:rPr>
          <w:rFonts w:ascii="Times New Roman" w:hAnsi="Times New Roman"/>
          <w:sz w:val="24"/>
          <w:szCs w:val="24"/>
        </w:rPr>
        <w:t>- 28.02. - Изработка на картички от дец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346">
        <w:rPr>
          <w:rFonts w:ascii="Times New Roman" w:hAnsi="Times New Roman"/>
          <w:sz w:val="24"/>
          <w:szCs w:val="24"/>
        </w:rPr>
        <w:t>случай денят на майката –</w:t>
      </w:r>
      <w:r>
        <w:rPr>
          <w:rFonts w:ascii="Times New Roman" w:hAnsi="Times New Roman"/>
          <w:sz w:val="24"/>
          <w:szCs w:val="24"/>
        </w:rPr>
        <w:t xml:space="preserve"> осми март. В читалището от 10.3</w:t>
      </w:r>
      <w:r w:rsidRPr="00EE2346">
        <w:rPr>
          <w:rFonts w:ascii="Times New Roman" w:hAnsi="Times New Roman"/>
          <w:sz w:val="24"/>
          <w:szCs w:val="24"/>
        </w:rPr>
        <w:t>0 часа</w:t>
      </w:r>
    </w:p>
    <w:p w:rsidR="009C6818" w:rsidRDefault="009C6818" w:rsidP="00EE234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7.04. – Боядисване на яйца от 10.00 ч. в читалището</w:t>
      </w:r>
    </w:p>
    <w:p w:rsidR="00CA1180" w:rsidRDefault="00CA1180" w:rsidP="00EE234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5.08. – Стартира лятната детска занималня „</w:t>
      </w:r>
      <w:proofErr w:type="spellStart"/>
      <w:r>
        <w:rPr>
          <w:rFonts w:ascii="Times New Roman" w:hAnsi="Times New Roman"/>
          <w:sz w:val="24"/>
          <w:szCs w:val="24"/>
        </w:rPr>
        <w:t>Патил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царство”. Изработено е голямо пано с морски мотиви. Час 10.30;място в салона на читалището</w:t>
      </w:r>
    </w:p>
    <w:p w:rsidR="00CA1180" w:rsidRDefault="00CA1180" w:rsidP="00EE234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.08.- Читалня на открито в местността „Сливите” и поход до язовира в Бучино. Начало 10.30 часа</w:t>
      </w:r>
    </w:p>
    <w:p w:rsidR="00CA1180" w:rsidRDefault="00CA1180" w:rsidP="00EE234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9.08.- Кулинарни изкушения – Децата правиха сандвичи с продукти осигурени от читалището в 10.30 часа в салона.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Форми на съвременно творчество</w:t>
      </w:r>
    </w:p>
    <w:p w:rsidR="00925E41" w:rsidRDefault="00845FBF" w:rsidP="00925E41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А. Танцови – 4</w:t>
      </w:r>
      <w:r w:rsidR="00925E41">
        <w:rPr>
          <w:rFonts w:ascii="Times New Roman" w:hAnsi="Times New Roman"/>
          <w:b/>
          <w:sz w:val="24"/>
          <w:szCs w:val="24"/>
        </w:rPr>
        <w:t xml:space="preserve"> броя   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ов колектив „Майсторите на танца” – </w:t>
      </w:r>
      <w:r w:rsidR="00972858">
        <w:rPr>
          <w:rFonts w:ascii="Times New Roman" w:hAnsi="Times New Roman"/>
          <w:sz w:val="24"/>
          <w:szCs w:val="24"/>
        </w:rPr>
        <w:t xml:space="preserve">любители – </w:t>
      </w:r>
      <w:r>
        <w:rPr>
          <w:rFonts w:ascii="Times New Roman" w:hAnsi="Times New Roman"/>
          <w:sz w:val="24"/>
          <w:szCs w:val="24"/>
        </w:rPr>
        <w:t xml:space="preserve"> К. Илчев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етска танцова група  „Майсторите на та</w:t>
      </w:r>
      <w:r w:rsidR="00972858">
        <w:rPr>
          <w:rFonts w:ascii="Times New Roman" w:hAnsi="Times New Roman"/>
          <w:sz w:val="24"/>
          <w:szCs w:val="24"/>
        </w:rPr>
        <w:t xml:space="preserve">нца“ – хореограф – </w:t>
      </w:r>
      <w:r>
        <w:rPr>
          <w:rFonts w:ascii="Times New Roman" w:hAnsi="Times New Roman"/>
          <w:sz w:val="24"/>
          <w:szCs w:val="24"/>
        </w:rPr>
        <w:t xml:space="preserve"> К. Илчев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а група за </w:t>
      </w:r>
      <w:proofErr w:type="spellStart"/>
      <w:r>
        <w:rPr>
          <w:rFonts w:ascii="Times New Roman" w:hAnsi="Times New Roman"/>
          <w:sz w:val="24"/>
          <w:szCs w:val="24"/>
        </w:rPr>
        <w:t>хип-хоп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жоретн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латино</w:t>
      </w:r>
      <w:proofErr w:type="spellEnd"/>
      <w:r>
        <w:rPr>
          <w:rFonts w:ascii="Times New Roman" w:hAnsi="Times New Roman"/>
          <w:sz w:val="24"/>
          <w:szCs w:val="24"/>
        </w:rPr>
        <w:t xml:space="preserve"> танци – ръководител Мариета </w:t>
      </w:r>
      <w:proofErr w:type="spellStart"/>
      <w:r>
        <w:rPr>
          <w:rFonts w:ascii="Times New Roman" w:hAnsi="Times New Roman"/>
          <w:sz w:val="24"/>
          <w:szCs w:val="24"/>
        </w:rPr>
        <w:t>Попадийна</w:t>
      </w:r>
      <w:proofErr w:type="spellEnd"/>
    </w:p>
    <w:p w:rsidR="00972858" w:rsidRDefault="00972858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 група за спортни танци – ръководител Янкова</w:t>
      </w:r>
    </w:p>
    <w:p w:rsidR="00925E41" w:rsidRDefault="00925E41" w:rsidP="00925E4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Б. Певчески</w:t>
      </w:r>
      <w:r>
        <w:rPr>
          <w:rFonts w:ascii="Times New Roman" w:hAnsi="Times New Roman"/>
          <w:sz w:val="24"/>
          <w:szCs w:val="24"/>
        </w:rPr>
        <w:t xml:space="preserve"> – индивидуални –  деца        </w:t>
      </w:r>
    </w:p>
    <w:p w:rsidR="00925E41" w:rsidRDefault="00925E41" w:rsidP="00925E4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.В. Театрални</w:t>
      </w:r>
      <w:r>
        <w:rPr>
          <w:rFonts w:ascii="Times New Roman" w:hAnsi="Times New Roman"/>
          <w:sz w:val="24"/>
          <w:szCs w:val="24"/>
        </w:rPr>
        <w:t xml:space="preserve"> – 2</w:t>
      </w:r>
    </w:p>
    <w:p w:rsidR="00925E41" w:rsidRDefault="00925E41" w:rsidP="00925E4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тска танцово- театрална студия „Чекмедже“, група „</w:t>
      </w:r>
      <w:proofErr w:type="spellStart"/>
      <w:r>
        <w:rPr>
          <w:rFonts w:ascii="Times New Roman" w:hAnsi="Times New Roman"/>
          <w:sz w:val="24"/>
          <w:szCs w:val="24"/>
        </w:rPr>
        <w:t>Стражи</w:t>
      </w:r>
      <w:proofErr w:type="spellEnd"/>
      <w:r>
        <w:rPr>
          <w:rFonts w:ascii="Times New Roman" w:hAnsi="Times New Roman"/>
          <w:sz w:val="24"/>
          <w:szCs w:val="24"/>
        </w:rPr>
        <w:t xml:space="preserve">“над 6 годишни- р-тел  актриса </w:t>
      </w:r>
      <w:proofErr w:type="spellStart"/>
      <w:r>
        <w:rPr>
          <w:rFonts w:ascii="Times New Roman" w:hAnsi="Times New Roman"/>
          <w:sz w:val="24"/>
          <w:szCs w:val="24"/>
        </w:rPr>
        <w:t>Даниана</w:t>
      </w:r>
      <w:proofErr w:type="spellEnd"/>
      <w:r>
        <w:rPr>
          <w:rFonts w:ascii="Times New Roman" w:hAnsi="Times New Roman"/>
          <w:sz w:val="24"/>
          <w:szCs w:val="24"/>
        </w:rPr>
        <w:t xml:space="preserve"> Коева</w:t>
      </w:r>
    </w:p>
    <w:p w:rsidR="00925E41" w:rsidRDefault="00925E41" w:rsidP="00925E4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 танцово-театрална студия „Чекмедже” под 6 годишн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ръководител актриса </w:t>
      </w:r>
      <w:proofErr w:type="spellStart"/>
      <w:r>
        <w:rPr>
          <w:rFonts w:ascii="Times New Roman" w:hAnsi="Times New Roman"/>
          <w:sz w:val="24"/>
          <w:szCs w:val="24"/>
        </w:rPr>
        <w:t>Даниана</w:t>
      </w:r>
      <w:proofErr w:type="spellEnd"/>
      <w:r>
        <w:rPr>
          <w:rFonts w:ascii="Times New Roman" w:hAnsi="Times New Roman"/>
          <w:sz w:val="24"/>
          <w:szCs w:val="24"/>
        </w:rPr>
        <w:t xml:space="preserve"> Коева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Участие в системата „Живи човешки съкровища“ – да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рвакарс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а, обичая </w:t>
      </w:r>
      <w:proofErr w:type="spellStart"/>
      <w:r>
        <w:rPr>
          <w:rFonts w:ascii="Times New Roman" w:hAnsi="Times New Roman"/>
          <w:sz w:val="24"/>
          <w:szCs w:val="24"/>
        </w:rPr>
        <w:t>Сурва</w:t>
      </w:r>
      <w:proofErr w:type="spellEnd"/>
      <w:r>
        <w:rPr>
          <w:rFonts w:ascii="Times New Roman" w:hAnsi="Times New Roman"/>
          <w:sz w:val="24"/>
          <w:szCs w:val="24"/>
        </w:rPr>
        <w:t xml:space="preserve"> - Драгичево е в списъка на груповия носител от Община Перник и част от листата на голямото културно наследство на ЮНЕСКО</w:t>
      </w:r>
    </w:p>
    <w:p w:rsidR="00972858" w:rsidRDefault="00972858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Селското хоро” – Драгичево е в списъка на груповия носител</w:t>
      </w:r>
    </w:p>
    <w:p w:rsidR="00925E41" w:rsidRDefault="00845FBF" w:rsidP="00925E41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 Празници и участия - 42</w:t>
      </w:r>
    </w:p>
    <w:p w:rsidR="00325242" w:rsidRPr="00325242" w:rsidRDefault="0035592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325242">
        <w:rPr>
          <w:rFonts w:ascii="Times New Roman" w:hAnsi="Times New Roman"/>
          <w:b/>
          <w:sz w:val="24"/>
          <w:szCs w:val="24"/>
        </w:rPr>
        <w:t xml:space="preserve">- </w:t>
      </w:r>
      <w:r w:rsidRPr="00845FBF">
        <w:rPr>
          <w:rFonts w:ascii="Times New Roman" w:hAnsi="Times New Roman"/>
          <w:sz w:val="24"/>
          <w:szCs w:val="24"/>
        </w:rPr>
        <w:t>03.01</w:t>
      </w:r>
      <w:r>
        <w:rPr>
          <w:rFonts w:ascii="Times New Roman" w:hAnsi="Times New Roman"/>
          <w:b/>
          <w:sz w:val="24"/>
          <w:szCs w:val="24"/>
        </w:rPr>
        <w:t>.</w:t>
      </w:r>
      <w:r w:rsidR="00845FBF">
        <w:rPr>
          <w:rFonts w:ascii="Times New Roman" w:hAnsi="Times New Roman"/>
          <w:b/>
          <w:sz w:val="24"/>
          <w:szCs w:val="24"/>
        </w:rPr>
        <w:t xml:space="preserve"> - </w:t>
      </w:r>
      <w:r w:rsidR="00325242" w:rsidRPr="00325242">
        <w:rPr>
          <w:rFonts w:ascii="Times New Roman" w:hAnsi="Times New Roman"/>
          <w:sz w:val="24"/>
          <w:szCs w:val="24"/>
        </w:rPr>
        <w:t>Участие в онлайн</w:t>
      </w:r>
      <w:r w:rsidR="00325242">
        <w:rPr>
          <w:rFonts w:ascii="Times New Roman" w:hAnsi="Times New Roman"/>
          <w:sz w:val="24"/>
          <w:szCs w:val="24"/>
        </w:rPr>
        <w:t xml:space="preserve"> </w:t>
      </w:r>
      <w:r w:rsidR="00325242" w:rsidRPr="00325242">
        <w:rPr>
          <w:rFonts w:ascii="Times New Roman" w:hAnsi="Times New Roman"/>
          <w:sz w:val="24"/>
          <w:szCs w:val="24"/>
        </w:rPr>
        <w:t xml:space="preserve">кулинарен конкурс в с. </w:t>
      </w:r>
      <w:r w:rsidR="00325242">
        <w:rPr>
          <w:rFonts w:ascii="Times New Roman" w:hAnsi="Times New Roman"/>
          <w:sz w:val="24"/>
          <w:szCs w:val="24"/>
        </w:rPr>
        <w:t>Паламарца. Веска Живкова печели Второ място в раздела съвременни питки – грамота и медал.</w:t>
      </w:r>
    </w:p>
    <w:p w:rsidR="00925E41" w:rsidRDefault="0035592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25E41">
        <w:rPr>
          <w:rFonts w:ascii="Times New Roman" w:hAnsi="Times New Roman"/>
          <w:sz w:val="24"/>
          <w:szCs w:val="24"/>
        </w:rPr>
        <w:t xml:space="preserve">– 13.01. </w:t>
      </w:r>
      <w:r w:rsidR="0032524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25242">
        <w:rPr>
          <w:rFonts w:ascii="Times New Roman" w:hAnsi="Times New Roman"/>
          <w:sz w:val="24"/>
          <w:szCs w:val="24"/>
        </w:rPr>
        <w:t>Сурва</w:t>
      </w:r>
      <w:proofErr w:type="spellEnd"/>
      <w:r w:rsidR="00325242">
        <w:rPr>
          <w:rFonts w:ascii="Times New Roman" w:hAnsi="Times New Roman"/>
          <w:sz w:val="24"/>
          <w:szCs w:val="24"/>
        </w:rPr>
        <w:t xml:space="preserve"> – Раздрънкване, </w:t>
      </w:r>
      <w:proofErr w:type="spellStart"/>
      <w:r w:rsidR="00325242">
        <w:rPr>
          <w:rFonts w:ascii="Times New Roman" w:hAnsi="Times New Roman"/>
          <w:sz w:val="24"/>
          <w:szCs w:val="24"/>
        </w:rPr>
        <w:t>сурвакарски</w:t>
      </w:r>
      <w:proofErr w:type="spellEnd"/>
      <w:r w:rsidR="00325242">
        <w:rPr>
          <w:rFonts w:ascii="Times New Roman" w:hAnsi="Times New Roman"/>
          <w:sz w:val="24"/>
          <w:szCs w:val="24"/>
        </w:rPr>
        <w:t xml:space="preserve"> игри около огъня на площада в 18.30 часа. Музика. Заря. Обход на селото няма на основание заповед на МЗ- </w:t>
      </w:r>
      <w:proofErr w:type="spellStart"/>
      <w:r w:rsidR="00325242">
        <w:rPr>
          <w:rFonts w:ascii="Times New Roman" w:hAnsi="Times New Roman"/>
          <w:sz w:val="24"/>
          <w:szCs w:val="24"/>
        </w:rPr>
        <w:t>Ковид</w:t>
      </w:r>
      <w:proofErr w:type="spellEnd"/>
      <w:r w:rsidR="00325242">
        <w:rPr>
          <w:rFonts w:ascii="Times New Roman" w:hAnsi="Times New Roman"/>
          <w:sz w:val="24"/>
          <w:szCs w:val="24"/>
        </w:rPr>
        <w:t xml:space="preserve"> 19</w:t>
      </w:r>
    </w:p>
    <w:p w:rsidR="00325242" w:rsidRDefault="00325242" w:rsidP="00325242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25242">
        <w:rPr>
          <w:rFonts w:ascii="Times New Roman" w:hAnsi="Times New Roman"/>
          <w:sz w:val="24"/>
          <w:szCs w:val="24"/>
        </w:rPr>
        <w:t>21.01.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Бабинден</w:t>
      </w:r>
      <w:proofErr w:type="spellEnd"/>
      <w:r>
        <w:rPr>
          <w:rFonts w:ascii="Times New Roman" w:hAnsi="Times New Roman"/>
          <w:sz w:val="24"/>
          <w:szCs w:val="24"/>
        </w:rPr>
        <w:t xml:space="preserve">. Не е проведено масово поради  забрана. Подаръци на </w:t>
      </w:r>
      <w:proofErr w:type="spellStart"/>
      <w:r>
        <w:rPr>
          <w:rFonts w:ascii="Times New Roman" w:hAnsi="Times New Roman"/>
          <w:sz w:val="24"/>
          <w:szCs w:val="24"/>
        </w:rPr>
        <w:t>доктор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сестрата </w:t>
      </w:r>
      <w:proofErr w:type="spellStart"/>
      <w:r>
        <w:rPr>
          <w:rFonts w:ascii="Times New Roman" w:hAnsi="Times New Roman"/>
          <w:sz w:val="24"/>
          <w:szCs w:val="24"/>
        </w:rPr>
        <w:t>осигуренни</w:t>
      </w:r>
      <w:proofErr w:type="spellEnd"/>
      <w:r>
        <w:rPr>
          <w:rFonts w:ascii="Times New Roman" w:hAnsi="Times New Roman"/>
          <w:sz w:val="24"/>
          <w:szCs w:val="24"/>
        </w:rPr>
        <w:t xml:space="preserve"> от читалището. Цветя от Кмета </w:t>
      </w:r>
      <w:proofErr w:type="spellStart"/>
      <w:r>
        <w:rPr>
          <w:rFonts w:ascii="Times New Roman" w:hAnsi="Times New Roman"/>
          <w:sz w:val="24"/>
          <w:szCs w:val="24"/>
        </w:rPr>
        <w:t>Виктор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E2346" w:rsidRDefault="00EE2346" w:rsidP="00325242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01. – Участие на Виктор и Калоян в Арт мегдан – конкурс за маска и </w:t>
      </w:r>
      <w:proofErr w:type="spellStart"/>
      <w:r>
        <w:rPr>
          <w:rFonts w:ascii="Times New Roman" w:hAnsi="Times New Roman"/>
          <w:sz w:val="24"/>
          <w:szCs w:val="24"/>
        </w:rPr>
        <w:t>сурвакарски</w:t>
      </w:r>
      <w:proofErr w:type="spellEnd"/>
      <w:r>
        <w:rPr>
          <w:rFonts w:ascii="Times New Roman" w:hAnsi="Times New Roman"/>
          <w:sz w:val="24"/>
          <w:szCs w:val="24"/>
        </w:rPr>
        <w:t xml:space="preserve"> костюм</w:t>
      </w:r>
    </w:p>
    <w:p w:rsidR="00EE2346" w:rsidRDefault="00EE2346" w:rsidP="00325242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3. – Ден на самодейността и връзване мартеници на самодейците.</w:t>
      </w:r>
    </w:p>
    <w:p w:rsidR="00EE2346" w:rsidRDefault="00EE2346" w:rsidP="00EE2346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E2346">
        <w:rPr>
          <w:rFonts w:ascii="Times New Roman" w:hAnsi="Times New Roman"/>
          <w:sz w:val="24"/>
          <w:szCs w:val="24"/>
        </w:rPr>
        <w:t xml:space="preserve">– 03.03. – Трети март – Полагане венци и цветя на паметника зад читалището. Хора / „Пробуждане с хоро”/ от самодейците любители и деца. </w:t>
      </w:r>
      <w:r>
        <w:rPr>
          <w:rFonts w:ascii="Times New Roman" w:hAnsi="Times New Roman"/>
          <w:sz w:val="24"/>
          <w:szCs w:val="24"/>
        </w:rPr>
        <w:t>Озвучаване,стихове. Начало 11</w:t>
      </w:r>
      <w:r w:rsidRPr="00EE2346">
        <w:rPr>
          <w:rFonts w:ascii="Times New Roman" w:hAnsi="Times New Roman"/>
          <w:sz w:val="24"/>
          <w:szCs w:val="24"/>
        </w:rPr>
        <w:t>.00 часа.</w:t>
      </w:r>
    </w:p>
    <w:p w:rsidR="00EE2346" w:rsidRPr="00EE2346" w:rsidRDefault="00EE2346" w:rsidP="00EE2346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30 ч. тържествено откриване на детската площадка до читалището</w:t>
      </w:r>
    </w:p>
    <w:p w:rsidR="00EE2346" w:rsidRDefault="00EE2346" w:rsidP="00325242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3. – първи снимачен ден на проекта  на „Скрин”</w:t>
      </w:r>
    </w:p>
    <w:p w:rsidR="003905D9" w:rsidRDefault="003905D9" w:rsidP="00325242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.03. – </w:t>
      </w:r>
      <w:proofErr w:type="spellStart"/>
      <w:r>
        <w:rPr>
          <w:rFonts w:ascii="Times New Roman" w:hAnsi="Times New Roman"/>
          <w:sz w:val="24"/>
          <w:szCs w:val="24"/>
        </w:rPr>
        <w:t>Осмомарте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празник със самодейци в ресторант – Църква</w:t>
      </w:r>
    </w:p>
    <w:p w:rsidR="003905D9" w:rsidRPr="003905D9" w:rsidRDefault="003905D9" w:rsidP="003905D9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05D9">
        <w:rPr>
          <w:rFonts w:ascii="Times New Roman" w:hAnsi="Times New Roman"/>
          <w:sz w:val="24"/>
          <w:szCs w:val="24"/>
        </w:rPr>
        <w:t xml:space="preserve">14.03. -  Сирни заговезни – прескачане на огън, наричания, </w:t>
      </w:r>
      <w:proofErr w:type="spellStart"/>
      <w:r w:rsidRPr="003905D9">
        <w:rPr>
          <w:rFonts w:ascii="Times New Roman" w:hAnsi="Times New Roman"/>
          <w:sz w:val="24"/>
          <w:szCs w:val="24"/>
        </w:rPr>
        <w:t>ламкане</w:t>
      </w:r>
      <w:proofErr w:type="spellEnd"/>
      <w:r w:rsidRPr="003905D9">
        <w:rPr>
          <w:rFonts w:ascii="Times New Roman" w:hAnsi="Times New Roman"/>
          <w:sz w:val="24"/>
          <w:szCs w:val="24"/>
        </w:rPr>
        <w:t xml:space="preserve"> на яйце, хора /колоната от читалищет</w:t>
      </w:r>
      <w:r>
        <w:rPr>
          <w:rFonts w:ascii="Times New Roman" w:hAnsi="Times New Roman"/>
          <w:sz w:val="24"/>
          <w:szCs w:val="24"/>
        </w:rPr>
        <w:t>о/. Проведено на площада от 19.0</w:t>
      </w:r>
      <w:r w:rsidRPr="003905D9">
        <w:rPr>
          <w:rFonts w:ascii="Times New Roman" w:hAnsi="Times New Roman"/>
          <w:sz w:val="24"/>
          <w:szCs w:val="24"/>
        </w:rPr>
        <w:t>0 часа</w:t>
      </w:r>
    </w:p>
    <w:p w:rsidR="003905D9" w:rsidRPr="003905D9" w:rsidRDefault="003905D9" w:rsidP="003905D9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05D9">
        <w:rPr>
          <w:rFonts w:ascii="Times New Roman" w:hAnsi="Times New Roman"/>
          <w:sz w:val="24"/>
          <w:szCs w:val="24"/>
        </w:rPr>
        <w:t xml:space="preserve">20.03. - Тодоровден – начало – 10.30 часа пред читалището – концерт на Майсторските групи; Министърът на финансите подари за </w:t>
      </w:r>
      <w:proofErr w:type="spellStart"/>
      <w:r w:rsidRPr="003905D9">
        <w:rPr>
          <w:rFonts w:ascii="Times New Roman" w:hAnsi="Times New Roman"/>
          <w:sz w:val="24"/>
          <w:szCs w:val="24"/>
        </w:rPr>
        <w:t>първиятв</w:t>
      </w:r>
      <w:proofErr w:type="spellEnd"/>
      <w:r w:rsidRPr="003905D9">
        <w:rPr>
          <w:rFonts w:ascii="Times New Roman" w:hAnsi="Times New Roman"/>
          <w:sz w:val="24"/>
          <w:szCs w:val="24"/>
        </w:rPr>
        <w:t xml:space="preserve"> надбягванията юзда и риза; 11.00 – водосвет, захранване на конете и закичване  пред черквата;12.00 ч. в местността  „Старо село” – надбягвания. Купи и грамоти осигурени от читалището; паричните награди 680.00 лева осигурени от Кмета </w:t>
      </w:r>
      <w:proofErr w:type="spellStart"/>
      <w:r w:rsidRPr="003905D9">
        <w:rPr>
          <w:rFonts w:ascii="Times New Roman" w:hAnsi="Times New Roman"/>
          <w:sz w:val="24"/>
          <w:szCs w:val="24"/>
        </w:rPr>
        <w:t>Викторов</w:t>
      </w:r>
      <w:proofErr w:type="spellEnd"/>
      <w:r w:rsidRPr="003905D9">
        <w:rPr>
          <w:rFonts w:ascii="Times New Roman" w:hAnsi="Times New Roman"/>
          <w:sz w:val="24"/>
          <w:szCs w:val="24"/>
        </w:rPr>
        <w:t>.</w:t>
      </w:r>
    </w:p>
    <w:p w:rsidR="003905D9" w:rsidRDefault="003905D9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 w:rsidRPr="003905D9">
        <w:rPr>
          <w:rFonts w:ascii="Times New Roman" w:hAnsi="Times New Roman"/>
          <w:sz w:val="24"/>
          <w:szCs w:val="24"/>
        </w:rPr>
        <w:t>- 22.03. - Общо отчетно събрание на читалището в салона на читалището при спазване на съответните мерки – маски, дезинфекция, дистанция.</w:t>
      </w:r>
    </w:p>
    <w:p w:rsidR="009C6818" w:rsidRDefault="009C6818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3.04. – Посещение на ДГ Драгичево в библиотеката. За децата са закупени книжки</w:t>
      </w:r>
      <w:r w:rsidR="002909CB">
        <w:rPr>
          <w:rFonts w:ascii="Times New Roman" w:hAnsi="Times New Roman"/>
          <w:sz w:val="24"/>
          <w:szCs w:val="24"/>
        </w:rPr>
        <w:t>. Разказано им беше за история на книгата и читалището</w:t>
      </w:r>
    </w:p>
    <w:p w:rsidR="002909CB" w:rsidRDefault="002909CB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4.04. </w:t>
      </w:r>
      <w:r w:rsidR="00E67D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Лазаровд</w:t>
      </w:r>
      <w:r w:rsidR="00E67D41">
        <w:rPr>
          <w:rFonts w:ascii="Times New Roman" w:hAnsi="Times New Roman"/>
          <w:sz w:val="24"/>
          <w:szCs w:val="24"/>
        </w:rPr>
        <w:t xml:space="preserve">ен – поради пандемията </w:t>
      </w:r>
      <w:proofErr w:type="spellStart"/>
      <w:r w:rsidR="00E67D41">
        <w:rPr>
          <w:rFonts w:ascii="Times New Roman" w:hAnsi="Times New Roman"/>
          <w:sz w:val="24"/>
          <w:szCs w:val="24"/>
        </w:rPr>
        <w:t>Ковид</w:t>
      </w:r>
      <w:proofErr w:type="spellEnd"/>
      <w:r w:rsidR="00E67D41">
        <w:rPr>
          <w:rFonts w:ascii="Times New Roman" w:hAnsi="Times New Roman"/>
          <w:sz w:val="24"/>
          <w:szCs w:val="24"/>
        </w:rPr>
        <w:t xml:space="preserve"> 19 децата не са обикаляли </w:t>
      </w:r>
      <w:r w:rsidR="00E67D41">
        <w:rPr>
          <w:rFonts w:ascii="Times New Roman" w:hAnsi="Times New Roman"/>
          <w:sz w:val="24"/>
          <w:szCs w:val="24"/>
        </w:rPr>
        <w:lastRenderedPageBreak/>
        <w:t>селото с песни и танци. Събрахме се пред черквата и направихме ритуала в читалището. Украсихме люлките до читалището , а в близката река хвърлихме венчетата. Таня Черкезова подари „Лазарки”/бродерия/ на лазарките и читалището.</w:t>
      </w:r>
    </w:p>
    <w:p w:rsidR="00E67D41" w:rsidRDefault="00E67D41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. 04 -  Участие в Първи Великденски онлайн конкурс „Светлини и таланти” 2021, София – Божидара Николова се представя с „Като свирки свирят” и „Прочула се бела Яна” и печели бронзов медал.</w:t>
      </w:r>
    </w:p>
    <w:p w:rsidR="00E67D41" w:rsidRDefault="00E67D41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. 04 – Участие в международен  онлайн фестивал „Разпилени бисери”- Божидара Николова се представя с „Тук ни казаха, </w:t>
      </w:r>
      <w:proofErr w:type="spellStart"/>
      <w:r>
        <w:rPr>
          <w:rFonts w:ascii="Times New Roman" w:hAnsi="Times New Roman"/>
          <w:sz w:val="24"/>
          <w:szCs w:val="24"/>
        </w:rPr>
        <w:t>Лазаре</w:t>
      </w:r>
      <w:proofErr w:type="spellEnd"/>
      <w:r>
        <w:rPr>
          <w:rFonts w:ascii="Times New Roman" w:hAnsi="Times New Roman"/>
          <w:sz w:val="24"/>
          <w:szCs w:val="24"/>
        </w:rPr>
        <w:t xml:space="preserve">” и „Заспало е </w:t>
      </w:r>
      <w:proofErr w:type="spellStart"/>
      <w:r>
        <w:rPr>
          <w:rFonts w:ascii="Times New Roman" w:hAnsi="Times New Roman"/>
          <w:sz w:val="24"/>
          <w:szCs w:val="24"/>
        </w:rPr>
        <w:t>Дине</w:t>
      </w:r>
      <w:proofErr w:type="spellEnd"/>
      <w:r>
        <w:rPr>
          <w:rFonts w:ascii="Times New Roman" w:hAnsi="Times New Roman"/>
          <w:sz w:val="24"/>
          <w:szCs w:val="24"/>
        </w:rPr>
        <w:t>”и печели бронзов медал</w:t>
      </w:r>
    </w:p>
    <w:p w:rsidR="00E67D41" w:rsidRDefault="00E67D41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. 04 – Участие в международен онлайн фестивал – Божидара Николова с „Прочула се бела Яна”и печели сребърен медал</w:t>
      </w:r>
    </w:p>
    <w:p w:rsidR="00E67D41" w:rsidRDefault="00E67D41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. 04 – Участие в „Талантите на Перник” – Божидара Николова със  „Заспало е  </w:t>
      </w:r>
      <w:proofErr w:type="spellStart"/>
      <w:r>
        <w:rPr>
          <w:rFonts w:ascii="Times New Roman" w:hAnsi="Times New Roman"/>
          <w:sz w:val="24"/>
          <w:szCs w:val="24"/>
        </w:rPr>
        <w:t>Дине</w:t>
      </w:r>
      <w:proofErr w:type="spellEnd"/>
      <w:r>
        <w:rPr>
          <w:rFonts w:ascii="Times New Roman" w:hAnsi="Times New Roman"/>
          <w:sz w:val="24"/>
          <w:szCs w:val="24"/>
        </w:rPr>
        <w:t>” и „Прочула се бела Яна” и печели – златен медал</w:t>
      </w:r>
    </w:p>
    <w:p w:rsidR="00E67D41" w:rsidRDefault="00E67D41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2ECE">
        <w:rPr>
          <w:rFonts w:ascii="Times New Roman" w:hAnsi="Times New Roman"/>
          <w:sz w:val="24"/>
          <w:szCs w:val="24"/>
        </w:rPr>
        <w:t>29.04. – Велики четвъртък на гости в библиотеката бяха деца от ДГ Драгичево, група „</w:t>
      </w:r>
      <w:proofErr w:type="spellStart"/>
      <w:r w:rsidR="006F2ECE">
        <w:rPr>
          <w:rFonts w:ascii="Times New Roman" w:hAnsi="Times New Roman"/>
          <w:sz w:val="24"/>
          <w:szCs w:val="24"/>
        </w:rPr>
        <w:t>Бърбор</w:t>
      </w:r>
      <w:r w:rsidR="00096FE7">
        <w:rPr>
          <w:rFonts w:ascii="Times New Roman" w:hAnsi="Times New Roman"/>
          <w:sz w:val="24"/>
          <w:szCs w:val="24"/>
        </w:rPr>
        <w:t>ино</w:t>
      </w:r>
      <w:proofErr w:type="spellEnd"/>
      <w:r w:rsidR="00096FE7">
        <w:rPr>
          <w:rFonts w:ascii="Times New Roman" w:hAnsi="Times New Roman"/>
          <w:sz w:val="24"/>
          <w:szCs w:val="24"/>
        </w:rPr>
        <w:t xml:space="preserve">”. Трогнати сме от думите на </w:t>
      </w:r>
      <w:r w:rsidR="006F2ECE">
        <w:rPr>
          <w:rFonts w:ascii="Times New Roman" w:hAnsi="Times New Roman"/>
          <w:sz w:val="24"/>
          <w:szCs w:val="24"/>
        </w:rPr>
        <w:t>едно от момичетата, което каза: Благодарим за добротата. Децата пяха, танцуваха, рецитираха, запознахме ги с историята на книгата и т.н.</w:t>
      </w:r>
    </w:p>
    <w:p w:rsidR="006F2ECE" w:rsidRDefault="006F2ECE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0.04. – Велики петък – Поради </w:t>
      </w:r>
      <w:proofErr w:type="spellStart"/>
      <w:r>
        <w:rPr>
          <w:rFonts w:ascii="Times New Roman" w:hAnsi="Times New Roman"/>
          <w:sz w:val="24"/>
          <w:szCs w:val="24"/>
        </w:rPr>
        <w:t>Ковид</w:t>
      </w:r>
      <w:proofErr w:type="spellEnd"/>
      <w:r>
        <w:rPr>
          <w:rFonts w:ascii="Times New Roman" w:hAnsi="Times New Roman"/>
          <w:sz w:val="24"/>
          <w:szCs w:val="24"/>
        </w:rPr>
        <w:t xml:space="preserve"> обстановката само читалищният секретар участва в църковните песнопения, а децата не.</w:t>
      </w:r>
    </w:p>
    <w:p w:rsidR="006F2ECE" w:rsidRDefault="006F2ECE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3.05. – „Великден е. Христос </w:t>
      </w:r>
      <w:proofErr w:type="spellStart"/>
      <w:r>
        <w:rPr>
          <w:rFonts w:ascii="Times New Roman" w:hAnsi="Times New Roman"/>
          <w:sz w:val="24"/>
          <w:szCs w:val="24"/>
        </w:rPr>
        <w:t>Воскресе</w:t>
      </w:r>
      <w:proofErr w:type="spellEnd"/>
      <w:r>
        <w:rPr>
          <w:rFonts w:ascii="Times New Roman" w:hAnsi="Times New Roman"/>
          <w:sz w:val="24"/>
          <w:szCs w:val="24"/>
        </w:rPr>
        <w:t xml:space="preserve">” – изложба на обредни </w:t>
      </w:r>
      <w:proofErr w:type="spellStart"/>
      <w:r>
        <w:rPr>
          <w:rFonts w:ascii="Times New Roman" w:hAnsi="Times New Roman"/>
          <w:sz w:val="24"/>
          <w:szCs w:val="24"/>
        </w:rPr>
        <w:t>хлебове</w:t>
      </w:r>
      <w:proofErr w:type="spellEnd"/>
      <w:r w:rsidR="0055742C">
        <w:rPr>
          <w:rFonts w:ascii="Times New Roman" w:hAnsi="Times New Roman"/>
          <w:sz w:val="24"/>
          <w:szCs w:val="24"/>
        </w:rPr>
        <w:t xml:space="preserve"> и писани яйца; осигурени награди от читалището. Концерт и народно веселие пред читалището от 11.00 часа</w:t>
      </w:r>
    </w:p>
    <w:p w:rsidR="0055742C" w:rsidRDefault="0055742C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9.05. – Участие в детски фолклорен фестивал „Дай, бабо,</w:t>
      </w:r>
      <w:proofErr w:type="spellStart"/>
      <w:r>
        <w:rPr>
          <w:rFonts w:ascii="Times New Roman" w:hAnsi="Times New Roman"/>
          <w:sz w:val="24"/>
          <w:szCs w:val="24"/>
        </w:rPr>
        <w:t>огънче</w:t>
      </w:r>
      <w:proofErr w:type="spellEnd"/>
      <w:r>
        <w:rPr>
          <w:rFonts w:ascii="Times New Roman" w:hAnsi="Times New Roman"/>
          <w:sz w:val="24"/>
          <w:szCs w:val="24"/>
        </w:rPr>
        <w:t>” – Мещица; ДТФ „Майсторите на танца” – печелят второ място и Божидара Николова-първо място – златен медал</w:t>
      </w:r>
    </w:p>
    <w:p w:rsidR="0055742C" w:rsidRDefault="0055742C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1.06. – „Детство мое, реално и вълшебно” – детски празник. В програмата – състезания, игри, танци. За най-добрите- награди. Аниматор </w:t>
      </w:r>
      <w:proofErr w:type="spellStart"/>
      <w:r>
        <w:rPr>
          <w:rFonts w:ascii="Times New Roman" w:hAnsi="Times New Roman"/>
          <w:sz w:val="24"/>
          <w:szCs w:val="24"/>
        </w:rPr>
        <w:t>Даниана</w:t>
      </w:r>
      <w:proofErr w:type="spellEnd"/>
      <w:r>
        <w:rPr>
          <w:rFonts w:ascii="Times New Roman" w:hAnsi="Times New Roman"/>
          <w:sz w:val="24"/>
          <w:szCs w:val="24"/>
        </w:rPr>
        <w:t xml:space="preserve"> Коева. Начало 10.00 ч.; място – салона на читалището поради дъждовното време</w:t>
      </w:r>
    </w:p>
    <w:p w:rsidR="00646388" w:rsidRDefault="00646388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2.06. – „Втори юни – Ден на безсмъртие, ден на родолюбие”. В 12.00 часа положени цветя и венци пред паметниците в селото; програма от училището. Вечерта концертна програма ДТФ и ТФ любители, Божидара с песни. Пее Яница Герова, озвучител Драго. Заря.</w:t>
      </w:r>
    </w:p>
    <w:p w:rsidR="00646388" w:rsidRDefault="00646388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9.06. – Годишен концерт на групи „Майстори..”. Децата на Драгичево показаха танца „Излязла е малка мома”. Отлично представяне пред Двореца на културата в Перник.</w:t>
      </w:r>
    </w:p>
    <w:p w:rsidR="00646388" w:rsidRDefault="00646388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.06. – Трети фолклорен фестивал „На </w:t>
      </w:r>
      <w:proofErr w:type="spellStart"/>
      <w:r>
        <w:rPr>
          <w:rFonts w:ascii="Times New Roman" w:hAnsi="Times New Roman"/>
          <w:sz w:val="24"/>
          <w:szCs w:val="24"/>
        </w:rPr>
        <w:t>мегдано</w:t>
      </w:r>
      <w:proofErr w:type="spellEnd"/>
      <w:r>
        <w:rPr>
          <w:rFonts w:ascii="Times New Roman" w:hAnsi="Times New Roman"/>
          <w:sz w:val="24"/>
          <w:szCs w:val="24"/>
        </w:rPr>
        <w:t xml:space="preserve"> у Драгичево”, проведен от 10.00 до 19.00 часа на отк</w:t>
      </w:r>
      <w:r w:rsidR="00355921">
        <w:rPr>
          <w:rFonts w:ascii="Times New Roman" w:hAnsi="Times New Roman"/>
          <w:sz w:val="24"/>
          <w:szCs w:val="24"/>
        </w:rPr>
        <w:t>рита сцена пред читалището.Водещ</w:t>
      </w:r>
      <w:r>
        <w:rPr>
          <w:rFonts w:ascii="Times New Roman" w:hAnsi="Times New Roman"/>
          <w:sz w:val="24"/>
          <w:szCs w:val="24"/>
        </w:rPr>
        <w:t xml:space="preserve">и Иванка Василева и Милчо </w:t>
      </w:r>
      <w:r w:rsidR="00355921">
        <w:rPr>
          <w:rFonts w:ascii="Times New Roman" w:hAnsi="Times New Roman"/>
          <w:sz w:val="24"/>
          <w:szCs w:val="24"/>
        </w:rPr>
        <w:t>Георгиев. Коменданти Десислава Ив</w:t>
      </w:r>
      <w:r>
        <w:rPr>
          <w:rFonts w:ascii="Times New Roman" w:hAnsi="Times New Roman"/>
          <w:sz w:val="24"/>
          <w:szCs w:val="24"/>
        </w:rPr>
        <w:t>анова и Зорница Вангелова</w:t>
      </w:r>
      <w:r w:rsidR="00355921">
        <w:rPr>
          <w:rFonts w:ascii="Times New Roman" w:hAnsi="Times New Roman"/>
          <w:sz w:val="24"/>
          <w:szCs w:val="24"/>
        </w:rPr>
        <w:t xml:space="preserve">.Сандвичи закупени от „Сладко и солено” – раздавани на групите от В. Милева, Р. Владимирова и Р. Стоянова. </w:t>
      </w:r>
      <w:proofErr w:type="spellStart"/>
      <w:r w:rsidR="00355921">
        <w:rPr>
          <w:rFonts w:ascii="Times New Roman" w:hAnsi="Times New Roman"/>
          <w:sz w:val="24"/>
          <w:szCs w:val="24"/>
        </w:rPr>
        <w:t>Плакетите</w:t>
      </w:r>
      <w:proofErr w:type="spellEnd"/>
      <w:r w:rsidR="00355921">
        <w:rPr>
          <w:rFonts w:ascii="Times New Roman" w:hAnsi="Times New Roman"/>
          <w:sz w:val="24"/>
          <w:szCs w:val="24"/>
        </w:rPr>
        <w:t xml:space="preserve"> изработени от Любомир Маджиров, връчвани от Людмила Филипова. Участват 50 институции над 600 участника. Озвучител Драго.Кмета </w:t>
      </w:r>
      <w:proofErr w:type="spellStart"/>
      <w:r w:rsidR="00355921">
        <w:rPr>
          <w:rFonts w:ascii="Times New Roman" w:hAnsi="Times New Roman"/>
          <w:sz w:val="24"/>
          <w:szCs w:val="24"/>
        </w:rPr>
        <w:t>Викторов</w:t>
      </w:r>
      <w:proofErr w:type="spellEnd"/>
      <w:r w:rsidR="00355921">
        <w:rPr>
          <w:rFonts w:ascii="Times New Roman" w:hAnsi="Times New Roman"/>
          <w:sz w:val="24"/>
          <w:szCs w:val="24"/>
        </w:rPr>
        <w:t xml:space="preserve"> подари 300 лева на Майсторите големи и малки за банкет. Гост – Кирил Ананиев. Представители на Община </w:t>
      </w:r>
      <w:r w:rsidR="00355921">
        <w:rPr>
          <w:rFonts w:ascii="Times New Roman" w:hAnsi="Times New Roman"/>
          <w:sz w:val="24"/>
          <w:szCs w:val="24"/>
        </w:rPr>
        <w:lastRenderedPageBreak/>
        <w:t>Перник и Област Перник – нямаше.</w:t>
      </w:r>
    </w:p>
    <w:p w:rsidR="00355921" w:rsidRDefault="00355921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4.06. – Еньовден – бране на билки с деца в</w:t>
      </w:r>
      <w:r w:rsidR="00CA11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остта”Старо село” в 9.30ч.</w:t>
      </w:r>
    </w:p>
    <w:p w:rsidR="00355921" w:rsidRDefault="00355921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4.06. – Еньовден – На гости на НЧ „Искра” кв. Изток – Фестивал на възрастните хора</w:t>
      </w:r>
    </w:p>
    <w:p w:rsidR="00355921" w:rsidRDefault="00355921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5.06. - </w:t>
      </w:r>
      <w:r w:rsidR="00CA1180">
        <w:rPr>
          <w:rFonts w:ascii="Times New Roman" w:hAnsi="Times New Roman"/>
          <w:sz w:val="24"/>
          <w:szCs w:val="24"/>
        </w:rPr>
        <w:t xml:space="preserve"> Магическо шоу в салона на читалището от 17.00  часа . Избрани са </w:t>
      </w:r>
      <w:proofErr w:type="spellStart"/>
      <w:r w:rsidR="00CA1180">
        <w:rPr>
          <w:rFonts w:ascii="Times New Roman" w:hAnsi="Times New Roman"/>
          <w:sz w:val="24"/>
          <w:szCs w:val="24"/>
        </w:rPr>
        <w:t>Мис</w:t>
      </w:r>
      <w:proofErr w:type="spellEnd"/>
      <w:r w:rsidR="00CA1180">
        <w:rPr>
          <w:rFonts w:ascii="Times New Roman" w:hAnsi="Times New Roman"/>
          <w:sz w:val="24"/>
          <w:szCs w:val="24"/>
        </w:rPr>
        <w:t xml:space="preserve"> и Мистър Маг. Присъстват 15 деца.</w:t>
      </w:r>
    </w:p>
    <w:p w:rsidR="00CA1180" w:rsidRDefault="00CA1180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3.07.-  Участие на ДТФ и ТФ любители „Майсторите..”, и Божидара Николова във фолклорен фестивал „Витошки напеви” – Кладница. Представяне – отлично – три първи награди :2 </w:t>
      </w:r>
      <w:proofErr w:type="spellStart"/>
      <w:r>
        <w:rPr>
          <w:rFonts w:ascii="Times New Roman" w:hAnsi="Times New Roman"/>
          <w:sz w:val="24"/>
          <w:szCs w:val="24"/>
        </w:rPr>
        <w:t>плаке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един златен медал</w:t>
      </w:r>
    </w:p>
    <w:p w:rsidR="00CA1180" w:rsidRDefault="00CA1180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6.08. – </w:t>
      </w:r>
      <w:proofErr w:type="spellStart"/>
      <w:r>
        <w:rPr>
          <w:rFonts w:ascii="Times New Roman" w:hAnsi="Times New Roman"/>
          <w:sz w:val="24"/>
          <w:szCs w:val="24"/>
        </w:rPr>
        <w:t>Патил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царство – на гости на </w:t>
      </w:r>
      <w:proofErr w:type="spellStart"/>
      <w:r>
        <w:rPr>
          <w:rFonts w:ascii="Times New Roman" w:hAnsi="Times New Roman"/>
          <w:sz w:val="24"/>
          <w:szCs w:val="24"/>
        </w:rPr>
        <w:t>патилан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в с. Витановци – пяхме, танцувахме, играхме, хапнахме и ….се прибрахме с транспорт осигурен от читалището.</w:t>
      </w:r>
      <w:r w:rsidR="006460C2">
        <w:rPr>
          <w:rFonts w:ascii="Times New Roman" w:hAnsi="Times New Roman"/>
          <w:sz w:val="24"/>
          <w:szCs w:val="24"/>
        </w:rPr>
        <w:t xml:space="preserve"> Подарихме една топка да децата от Витановци. Колежката Цонева подари на всяко дете ръчно изработени фунийки с лакомства.</w:t>
      </w:r>
    </w:p>
    <w:p w:rsidR="006460C2" w:rsidRDefault="006460C2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.08. – Творчески лагер на ТТС „Чекмедже с </w:t>
      </w:r>
      <w:proofErr w:type="spellStart"/>
      <w:r>
        <w:rPr>
          <w:rFonts w:ascii="Times New Roman" w:hAnsi="Times New Roman"/>
          <w:sz w:val="24"/>
          <w:szCs w:val="24"/>
        </w:rPr>
        <w:t>Даниана</w:t>
      </w:r>
      <w:proofErr w:type="spellEnd"/>
      <w:r>
        <w:rPr>
          <w:rFonts w:ascii="Times New Roman" w:hAnsi="Times New Roman"/>
          <w:sz w:val="24"/>
          <w:szCs w:val="24"/>
        </w:rPr>
        <w:t xml:space="preserve"> Коева.</w:t>
      </w:r>
    </w:p>
    <w:p w:rsidR="006460C2" w:rsidRDefault="006460C2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9.08.- Традиционен събор. В програмата – ТТС „Чекмедже” – постановка; ДТФ и ТФ любители „Майстори..”; Божидара Николова – песни; на най-малкото бебе подарък от Кмета / майка Радостина Василева/; цветя и сувенир за Стефани Веселинова. Гост певица – Малина. Озвучител Драго. Заря.</w:t>
      </w:r>
    </w:p>
    <w:p w:rsidR="006460C2" w:rsidRDefault="006460C2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2.09. - Приключване на лятната детска занималня. Аниматор Адрияна Найденова. От читалището осигурени сандвичи, сладки, сокове и подаръчета за децата, които се забавляваха максимално.</w:t>
      </w:r>
    </w:p>
    <w:p w:rsidR="006460C2" w:rsidRDefault="006460C2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5.09. – Откриване на учебната година в Драгичево. Гости</w:t>
      </w:r>
    </w:p>
    <w:p w:rsidR="006460C2" w:rsidRDefault="006460C2" w:rsidP="003905D9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!!! СТРОГИ ЕПИДЕМИОЛОГИЧНИ МЕРКИ КОВИД 19. ПРЕКРАТЕНИ РЕПЕТИЦИИ И УЧАСТИЯ!!!</w:t>
      </w:r>
    </w:p>
    <w:p w:rsidR="006460C2" w:rsidRDefault="006460C2" w:rsidP="006460C2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2.- Международна младежка олимпиада за изкуства и танц – София – участие на ТТС „Чекмедже”</w:t>
      </w:r>
      <w:r w:rsidR="00F544EE">
        <w:rPr>
          <w:rFonts w:ascii="Times New Roman" w:hAnsi="Times New Roman"/>
          <w:sz w:val="24"/>
          <w:szCs w:val="24"/>
        </w:rPr>
        <w:t xml:space="preserve"> и спечелено ПЪРВО  място; ръководител </w:t>
      </w:r>
      <w:proofErr w:type="spellStart"/>
      <w:r w:rsidR="00F544EE">
        <w:rPr>
          <w:rFonts w:ascii="Times New Roman" w:hAnsi="Times New Roman"/>
          <w:sz w:val="24"/>
          <w:szCs w:val="24"/>
        </w:rPr>
        <w:t>Даниана</w:t>
      </w:r>
      <w:proofErr w:type="spellEnd"/>
      <w:r w:rsidR="00F544EE">
        <w:rPr>
          <w:rFonts w:ascii="Times New Roman" w:hAnsi="Times New Roman"/>
          <w:sz w:val="24"/>
          <w:szCs w:val="24"/>
        </w:rPr>
        <w:t xml:space="preserve"> Коева. Читалището е заплатило таксата  за участие на децата.</w:t>
      </w:r>
    </w:p>
    <w:p w:rsidR="00F544EE" w:rsidRDefault="00F544EE" w:rsidP="006460C2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2. – Светлините на елхата . Участват ДТФ „Майсторите..” От 18.00 ч. пред Кметството.</w:t>
      </w:r>
    </w:p>
    <w:p w:rsidR="00F544EE" w:rsidRDefault="00F544EE" w:rsidP="006460C2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2. – Коледно парти с подаръчета от читалището за децата от ТТС „Чекмедже”</w:t>
      </w:r>
    </w:p>
    <w:p w:rsidR="00F544EE" w:rsidRDefault="00F544EE" w:rsidP="006460C2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2. – Благотворителен базар в който читалището е партньор. Средствата ще се разходват за инфекциозно отделение на Пернишката болница. Организатор Ванеса </w:t>
      </w:r>
      <w:proofErr w:type="spellStart"/>
      <w:r>
        <w:rPr>
          <w:rFonts w:ascii="Times New Roman" w:hAnsi="Times New Roman"/>
          <w:sz w:val="24"/>
          <w:szCs w:val="24"/>
        </w:rPr>
        <w:t>Викторова</w:t>
      </w:r>
      <w:proofErr w:type="spellEnd"/>
      <w:r>
        <w:rPr>
          <w:rFonts w:ascii="Times New Roman" w:hAnsi="Times New Roman"/>
          <w:sz w:val="24"/>
          <w:szCs w:val="24"/>
        </w:rPr>
        <w:t>. Д. Иванова от читалището е изработила 10 сурвачки и сувенири лъжици и подкови – 30 бр. Начало – 12.00 ч. пред Кметството. Събрани са 1510.00 лева.</w:t>
      </w:r>
    </w:p>
    <w:p w:rsidR="00F544EE" w:rsidRDefault="00F544EE" w:rsidP="006460C2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2. – Коледен празник със самодейците-танцьори в ресторант „Струма” – със зелени сертификати или бързи тестове.- 20.00 часа</w:t>
      </w:r>
    </w:p>
    <w:p w:rsidR="00F544EE" w:rsidRDefault="00F544EE" w:rsidP="006460C2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,11,21.12. </w:t>
      </w:r>
      <w:r w:rsidR="00845F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45FBF">
        <w:rPr>
          <w:rFonts w:ascii="Times New Roman" w:hAnsi="Times New Roman"/>
          <w:sz w:val="24"/>
          <w:szCs w:val="24"/>
        </w:rPr>
        <w:t>В салона на читалището с направен битов кът кабелна телевизия Кракра/Струма прави клипове за предаване.</w:t>
      </w:r>
    </w:p>
    <w:p w:rsidR="00F544EE" w:rsidRDefault="00F544EE" w:rsidP="006460C2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2. – Коледно парти  за децата танцьори с подаръчета от читалището-17.30 часа</w:t>
      </w:r>
    </w:p>
    <w:p w:rsidR="00925E41" w:rsidRPr="00845FBF" w:rsidRDefault="00845FBF" w:rsidP="00845FBF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 – Дядо Коледа разнася подаръци на децата , които са предварително оставени в Кметството от техните родители.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. Организиран</w:t>
      </w:r>
      <w:r w:rsidR="00972858">
        <w:rPr>
          <w:rFonts w:ascii="Times New Roman" w:hAnsi="Times New Roman"/>
          <w:sz w:val="24"/>
          <w:szCs w:val="24"/>
        </w:rPr>
        <w:t xml:space="preserve">е на фестивали и конкурси – Трети фолклорен фестивал „На </w:t>
      </w:r>
      <w:proofErr w:type="spellStart"/>
      <w:r w:rsidR="00972858">
        <w:rPr>
          <w:rFonts w:ascii="Times New Roman" w:hAnsi="Times New Roman"/>
          <w:sz w:val="24"/>
          <w:szCs w:val="24"/>
        </w:rPr>
        <w:t>мегдано</w:t>
      </w:r>
      <w:proofErr w:type="spellEnd"/>
      <w:r w:rsidR="00972858">
        <w:rPr>
          <w:rFonts w:ascii="Times New Roman" w:hAnsi="Times New Roman"/>
          <w:sz w:val="24"/>
          <w:szCs w:val="24"/>
        </w:rPr>
        <w:t xml:space="preserve"> у Драгичево” – участват 50 институции с над 600 участници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Реализирани партньорства и привлечени съорганизатори  – Кметството Драгичево, ОУ „Св.Св. Кирил и Методий“, черквата „Успение Богородично“, пенсионерски клуб „Веселяци“, д-р Тодорова, ДГ Драгичево</w:t>
      </w:r>
      <w:r w:rsidR="00325242">
        <w:rPr>
          <w:rFonts w:ascii="Times New Roman" w:hAnsi="Times New Roman"/>
          <w:sz w:val="24"/>
          <w:szCs w:val="24"/>
        </w:rPr>
        <w:t>, с НПО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Проекти</w:t>
      </w:r>
    </w:p>
    <w:p w:rsidR="00925E41" w:rsidRDefault="00925E41" w:rsidP="00925E41">
      <w:pPr>
        <w:widowControl w:val="0"/>
        <w:jc w:val="both"/>
        <w:rPr>
          <w:rStyle w:val="5yl5"/>
        </w:rPr>
      </w:pPr>
      <w:r>
        <w:rPr>
          <w:rFonts w:ascii="Times New Roman" w:hAnsi="Times New Roman"/>
          <w:sz w:val="24"/>
          <w:szCs w:val="24"/>
        </w:rPr>
        <w:t xml:space="preserve">23.А. Подготвени – </w:t>
      </w:r>
      <w:r w:rsidR="00325242">
        <w:rPr>
          <w:rFonts w:ascii="Times New Roman" w:hAnsi="Times New Roman"/>
          <w:sz w:val="24"/>
          <w:szCs w:val="24"/>
        </w:rPr>
        <w:t>„Българските библиотеки – съвременни центрове з</w:t>
      </w:r>
      <w:r w:rsidR="00845FBF">
        <w:rPr>
          <w:rFonts w:ascii="Times New Roman" w:hAnsi="Times New Roman"/>
          <w:sz w:val="24"/>
          <w:szCs w:val="24"/>
        </w:rPr>
        <w:t>а четене и информираност”</w:t>
      </w:r>
    </w:p>
    <w:p w:rsidR="00925E41" w:rsidRDefault="00925E41" w:rsidP="00925E4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Б. Реализирани - НЯМА</w:t>
      </w:r>
    </w:p>
    <w:p w:rsidR="00925E41" w:rsidRDefault="00925E41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Социална политика – в т.ч. </w:t>
      </w:r>
      <w:proofErr w:type="spellStart"/>
      <w:r>
        <w:rPr>
          <w:rFonts w:ascii="Times New Roman" w:hAnsi="Times New Roman"/>
          <w:sz w:val="24"/>
          <w:szCs w:val="24"/>
        </w:rPr>
        <w:t>доброволче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/ гражда</w:t>
      </w:r>
      <w:r w:rsidR="00325242">
        <w:rPr>
          <w:rFonts w:ascii="Times New Roman" w:hAnsi="Times New Roman"/>
          <w:sz w:val="24"/>
          <w:szCs w:val="24"/>
        </w:rPr>
        <w:t>нска инициатива – младеж</w:t>
      </w:r>
      <w:r>
        <w:rPr>
          <w:rFonts w:ascii="Times New Roman" w:hAnsi="Times New Roman"/>
          <w:sz w:val="24"/>
          <w:szCs w:val="24"/>
        </w:rPr>
        <w:t xml:space="preserve"> в качеството си на дядо Коледа разнася по домовете коледни подаръци /след предв</w:t>
      </w:r>
      <w:r w:rsidR="00325242">
        <w:rPr>
          <w:rFonts w:ascii="Times New Roman" w:hAnsi="Times New Roman"/>
          <w:sz w:val="24"/>
          <w:szCs w:val="24"/>
        </w:rPr>
        <w:t xml:space="preserve">арителна заявка от родителите/; </w:t>
      </w:r>
      <w:r w:rsidR="00845FBF">
        <w:rPr>
          <w:rFonts w:ascii="Times New Roman" w:hAnsi="Times New Roman"/>
          <w:sz w:val="24"/>
          <w:szCs w:val="24"/>
        </w:rPr>
        <w:t>участие в благотворителен Коледен базар</w:t>
      </w:r>
    </w:p>
    <w:p w:rsidR="00925E41" w:rsidRDefault="00925E41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Ефективно използване базата за дейност – обновената сграда на читалището се използва на 100%  - салон, канцелария, библиотека, склад.</w:t>
      </w:r>
    </w:p>
    <w:p w:rsidR="00925E41" w:rsidRDefault="00925E41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База/сграден фонд –  Застроена площ – 230 кв.м.; вид Ж.Б.П.; два етажа;  1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 xml:space="preserve"> . салон, 1 бр. кабинет, 1 бр. библиотека; 1 бр. стая; 1 бр. складово помещение</w:t>
      </w:r>
    </w:p>
    <w:p w:rsidR="00925E41" w:rsidRDefault="00925E41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Наличие на интернет – да</w:t>
      </w:r>
    </w:p>
    <w:p w:rsidR="00925E41" w:rsidRDefault="00925E41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28. Наличие на електронна поща – да </w:t>
      </w:r>
      <w:r>
        <w:rPr>
          <w:rFonts w:ascii="Times New Roman" w:hAnsi="Times New Roman"/>
          <w:sz w:val="24"/>
          <w:szCs w:val="24"/>
          <w:lang w:val="en-US"/>
        </w:rPr>
        <w:t>nch_probuda@abv.bg</w:t>
      </w:r>
    </w:p>
    <w:p w:rsidR="00925E41" w:rsidRDefault="00925E41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Наличие на интернет 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 xml:space="preserve"> – страница - да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.nch-probuda.blogspot.com</w:t>
        </w:r>
      </w:hyperlink>
    </w:p>
    <w:p w:rsidR="00925E41" w:rsidRDefault="00925E41" w:rsidP="00925E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ат</w:t>
      </w:r>
      <w:r w:rsidR="00325242">
        <w:rPr>
          <w:rFonts w:ascii="Times New Roman" w:eastAsia="Times New Roman" w:hAnsi="Times New Roman"/>
          <w:sz w:val="24"/>
          <w:szCs w:val="24"/>
          <w:lang w:eastAsia="bg-BG"/>
        </w:rPr>
        <w:t>ък анализ за дейността през 202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одина – Дейността на </w:t>
      </w:r>
      <w:r w:rsidR="00325242">
        <w:rPr>
          <w:rFonts w:ascii="Times New Roman" w:eastAsia="Times New Roman" w:hAnsi="Times New Roman"/>
          <w:sz w:val="24"/>
          <w:szCs w:val="24"/>
          <w:lang w:eastAsia="bg-BG"/>
        </w:rPr>
        <w:t xml:space="preserve">читалищ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325242">
        <w:rPr>
          <w:rFonts w:ascii="Times New Roman" w:eastAsia="Times New Roman" w:hAnsi="Times New Roman"/>
          <w:sz w:val="24"/>
          <w:szCs w:val="24"/>
          <w:lang w:eastAsia="bg-BG"/>
        </w:rPr>
        <w:t xml:space="preserve"> отлична и съобразе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ъс заповедите на МЗ. </w:t>
      </w:r>
    </w:p>
    <w:p w:rsidR="00925E41" w:rsidRDefault="00925E41" w:rsidP="00925E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Читалищното настоятелство е провело  3  свои заседания и множество онлайн дискусии по различни теми и проблеми.</w:t>
      </w:r>
    </w:p>
    <w:p w:rsidR="00925E41" w:rsidRDefault="00925E41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925E41" w:rsidRDefault="00925E41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25E41" w:rsidRDefault="00925E41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/Ю. Евгениева/</w:t>
      </w:r>
    </w:p>
    <w:p w:rsidR="00325242" w:rsidRDefault="00325242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325242" w:rsidRDefault="00325242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325242" w:rsidRDefault="00325242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325242" w:rsidRDefault="00325242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46724D" w:rsidRDefault="0046724D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325242" w:rsidRDefault="00325242" w:rsidP="00925E41">
      <w:pPr>
        <w:widowControl w:val="0"/>
        <w:tabs>
          <w:tab w:val="left" w:pos="6405"/>
        </w:tabs>
        <w:jc w:val="both"/>
        <w:rPr>
          <w:rFonts w:ascii="Times New Roman" w:hAnsi="Times New Roman"/>
          <w:sz w:val="24"/>
          <w:szCs w:val="24"/>
        </w:rPr>
      </w:pPr>
    </w:p>
    <w:p w:rsidR="00925E41" w:rsidRDefault="00925E41" w:rsidP="00925E4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6724D" w:rsidRDefault="0046724D" w:rsidP="00925E4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6724D" w:rsidRDefault="0046724D" w:rsidP="00925E4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6724D" w:rsidRDefault="0046724D" w:rsidP="00925E4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25E41" w:rsidRDefault="00925E41" w:rsidP="00925E4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925E41" w:rsidRDefault="00925E41" w:rsidP="00925E4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925E41" w:rsidRDefault="00925E41" w:rsidP="00925E4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056C6A" w:rsidRDefault="00056C6A" w:rsidP="00925E41">
      <w:pPr>
        <w:spacing w:after="0"/>
        <w:rPr>
          <w:rFonts w:ascii="Times New Roman" w:hAnsi="Times New Roman"/>
          <w:sz w:val="24"/>
          <w:szCs w:val="24"/>
        </w:rPr>
      </w:pPr>
    </w:p>
    <w:p w:rsidR="00925E41" w:rsidRDefault="00925E41" w:rsidP="00925E4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925E41" w:rsidRDefault="00925E41" w:rsidP="00925E41">
      <w:pPr>
        <w:rPr>
          <w:sz w:val="28"/>
          <w:szCs w:val="28"/>
        </w:rPr>
      </w:pPr>
    </w:p>
    <w:p w:rsidR="00925E41" w:rsidRDefault="00925E41" w:rsidP="00925E41"/>
    <w:p w:rsidR="009B7F57" w:rsidRDefault="009B7F57"/>
    <w:sectPr w:rsidR="009B7F57" w:rsidSect="009B7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1BF"/>
    <w:multiLevelType w:val="hybridMultilevel"/>
    <w:tmpl w:val="813A2042"/>
    <w:lvl w:ilvl="0" w:tplc="7F484CD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2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>
    <w:nsid w:val="11EA646F"/>
    <w:multiLevelType w:val="hybridMultilevel"/>
    <w:tmpl w:val="BD32C1C2"/>
    <w:lvl w:ilvl="0" w:tplc="301A9E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731A9"/>
    <w:multiLevelType w:val="hybridMultilevel"/>
    <w:tmpl w:val="B5B097E6"/>
    <w:lvl w:ilvl="0" w:tplc="E66A2A5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452F2"/>
    <w:multiLevelType w:val="hybridMultilevel"/>
    <w:tmpl w:val="BD32C1C2"/>
    <w:lvl w:ilvl="0" w:tplc="301A9E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5E41"/>
    <w:rsid w:val="00056C6A"/>
    <w:rsid w:val="00090A22"/>
    <w:rsid w:val="00096FE7"/>
    <w:rsid w:val="002909CB"/>
    <w:rsid w:val="00325242"/>
    <w:rsid w:val="00355921"/>
    <w:rsid w:val="003905D9"/>
    <w:rsid w:val="003A5CDD"/>
    <w:rsid w:val="003F10D5"/>
    <w:rsid w:val="00433C9C"/>
    <w:rsid w:val="0046724D"/>
    <w:rsid w:val="0055742C"/>
    <w:rsid w:val="00565310"/>
    <w:rsid w:val="00571AF6"/>
    <w:rsid w:val="005E3EA8"/>
    <w:rsid w:val="00602876"/>
    <w:rsid w:val="006460C2"/>
    <w:rsid w:val="00646388"/>
    <w:rsid w:val="006C5828"/>
    <w:rsid w:val="006D349F"/>
    <w:rsid w:val="006F2ECE"/>
    <w:rsid w:val="00845FBF"/>
    <w:rsid w:val="00925E41"/>
    <w:rsid w:val="00972858"/>
    <w:rsid w:val="009B7F57"/>
    <w:rsid w:val="009C6818"/>
    <w:rsid w:val="00AA4ED9"/>
    <w:rsid w:val="00B07D37"/>
    <w:rsid w:val="00CA1180"/>
    <w:rsid w:val="00CC7327"/>
    <w:rsid w:val="00E67D41"/>
    <w:rsid w:val="00EE2346"/>
    <w:rsid w:val="00F5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25E41"/>
    <w:rPr>
      <w:b/>
      <w:bCs/>
      <w:strike w:val="0"/>
      <w:dstrike w:val="0"/>
      <w:color w:val="63543A"/>
      <w:u w:val="none"/>
      <w:effect w:val="none"/>
    </w:rPr>
  </w:style>
  <w:style w:type="paragraph" w:styleId="a4">
    <w:name w:val="List Paragraph"/>
    <w:basedOn w:val="a"/>
    <w:uiPriority w:val="34"/>
    <w:qFormat/>
    <w:rsid w:val="00925E41"/>
    <w:pPr>
      <w:ind w:left="720"/>
      <w:contextualSpacing/>
    </w:pPr>
  </w:style>
  <w:style w:type="character" w:customStyle="1" w:styleId="5yl5">
    <w:name w:val="_5yl5"/>
    <w:rsid w:val="00925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h-probuda.blogsp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EE6A-CB8F-4424-9AC9-2745C329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12-18T13:56:00Z</dcterms:created>
  <dcterms:modified xsi:type="dcterms:W3CDTF">2022-03-08T09:41:00Z</dcterms:modified>
</cp:coreProperties>
</file>